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B8776" w14:textId="4E8DAC56" w:rsidR="00C67CE7" w:rsidRDefault="004C52F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3272CC8" wp14:editId="57BB1C0D">
                <wp:simplePos x="0" y="0"/>
                <wp:positionH relativeFrom="margin">
                  <wp:posOffset>-460920</wp:posOffset>
                </wp:positionH>
                <wp:positionV relativeFrom="paragraph">
                  <wp:posOffset>116568</wp:posOffset>
                </wp:positionV>
                <wp:extent cx="6683946" cy="1054826"/>
                <wp:effectExtent l="0" t="0" r="22225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3946" cy="10548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A28DC" w14:textId="6DF3943B" w:rsidR="00137B0D" w:rsidRDefault="00C67CE7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31C0E">
                              <w:rPr>
                                <w:b/>
                                <w:bCs/>
                                <w:sz w:val="36"/>
                                <w:szCs w:val="36"/>
                                <w:lang w:val="en-US"/>
                              </w:rPr>
                              <w:t>Commands</w:t>
                            </w:r>
                            <w:r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: ls,</w:t>
                            </w:r>
                            <w:r w:rsid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,</w:t>
                            </w:r>
                            <w:r w:rsid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mkdir</w:t>
                            </w:r>
                            <w:proofErr w:type="spellEnd"/>
                            <w:r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4E5C5B"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rmdir</w:t>
                            </w:r>
                            <w:proofErr w:type="spellEnd"/>
                            <w:r w:rsidR="004E5C5B"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E5C5B"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echo,</w:t>
                            </w:r>
                            <w:r w:rsid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E5C5B"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nano,</w:t>
                            </w:r>
                            <w:r w:rsid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E5C5B"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at,</w:t>
                            </w:r>
                            <w:r w:rsid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E5C5B"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hosted, ls -R,</w:t>
                            </w:r>
                            <w:r w:rsid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E5C5B"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s -a,</w:t>
                            </w:r>
                            <w:r w:rsid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E5C5B"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d</w:t>
                            </w:r>
                            <w:proofErr w:type="gramStart"/>
                            <w:r w:rsidR="004E5C5B"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..</w:t>
                            </w:r>
                            <w:proofErr w:type="gramEnd"/>
                            <w:r w:rsidR="004E5C5B"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mv,</w:t>
                            </w:r>
                            <w:r w:rsidR="00137B0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4E5C5B"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s -</w:t>
                            </w:r>
                            <w:proofErr w:type="spellStart"/>
                            <w:r w:rsidR="004E5C5B" w:rsidRPr="004E5C5B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ltr</w:t>
                            </w:r>
                            <w:proofErr w:type="spellEnd"/>
                            <w:r w:rsidR="00137B0D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</w:t>
                            </w:r>
                            <w:r w:rsidR="009122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9122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hmod</w:t>
                            </w:r>
                            <w:proofErr w:type="spellEnd"/>
                            <w:r w:rsidR="009122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777 filename, history, </w:t>
                            </w:r>
                            <w:proofErr w:type="spellStart"/>
                            <w:r w:rsidR="009122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cal</w:t>
                            </w:r>
                            <w:proofErr w:type="spellEnd"/>
                            <w:r w:rsidR="009122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, date, </w:t>
                            </w:r>
                            <w:proofErr w:type="spellStart"/>
                            <w:r w:rsidR="009122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udo</w:t>
                            </w:r>
                            <w:proofErr w:type="spellEnd"/>
                            <w:r w:rsidR="009122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9122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oami</w:t>
                            </w:r>
                            <w:proofErr w:type="spellEnd"/>
                            <w:r w:rsidR="00912288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31C0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s</w:t>
                            </w:r>
                            <w:proofErr w:type="spellEnd"/>
                            <w:r w:rsidR="00531C0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31C0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wd</w:t>
                            </w:r>
                            <w:proofErr w:type="spellEnd"/>
                            <w:r w:rsidR="00531C0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531C0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whereis</w:t>
                            </w:r>
                            <w:proofErr w:type="spellEnd"/>
                            <w:r w:rsidR="00531C0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31C0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aprops</w:t>
                            </w:r>
                            <w:proofErr w:type="spellEnd"/>
                            <w:r w:rsidR="00531C0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top,</w:t>
                            </w:r>
                          </w:p>
                          <w:p w14:paraId="348A8CBA" w14:textId="263A5DCB" w:rsidR="00531C0E" w:rsidRPr="004E5C5B" w:rsidRDefault="00531C0E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du -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h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, du -ah, du-h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72C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3pt;margin-top:9.2pt;width:526.3pt;height:83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">
                <v:textbox>
                  <w:txbxContent>
                    <w:p w14:paraId="7A6A28DC" w14:textId="6DF3943B" w:rsidR="00137B0D" w:rsidRDefault="00C67CE7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531C0E">
                        <w:rPr>
                          <w:b/>
                          <w:bCs/>
                          <w:sz w:val="36"/>
                          <w:szCs w:val="36"/>
                          <w:lang w:val="en-US"/>
                        </w:rPr>
                        <w:t>Commands</w:t>
                      </w:r>
                      <w:r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: ls,</w:t>
                      </w:r>
                      <w:r w:rsid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d,</w:t>
                      </w:r>
                      <w:r w:rsid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mkdir</w:t>
                      </w:r>
                      <w:proofErr w:type="spellEnd"/>
                      <w:r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4E5C5B"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rmdir</w:t>
                      </w:r>
                      <w:proofErr w:type="spellEnd"/>
                      <w:r w:rsidR="004E5C5B"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E5C5B"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echo,</w:t>
                      </w:r>
                      <w:r w:rsid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E5C5B"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nano,</w:t>
                      </w:r>
                      <w:r w:rsid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E5C5B"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at,</w:t>
                      </w:r>
                      <w:r w:rsid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E5C5B"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hosted, ls -R,</w:t>
                      </w:r>
                      <w:r w:rsid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E5C5B"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s -a,</w:t>
                      </w:r>
                      <w:r w:rsid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E5C5B"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d</w:t>
                      </w:r>
                      <w:proofErr w:type="gramStart"/>
                      <w:r w:rsidR="004E5C5B"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..</w:t>
                      </w:r>
                      <w:proofErr w:type="gramEnd"/>
                      <w:r w:rsidR="004E5C5B"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mv,</w:t>
                      </w:r>
                      <w:r w:rsidR="00137B0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4E5C5B"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s -</w:t>
                      </w:r>
                      <w:proofErr w:type="spellStart"/>
                      <w:r w:rsidR="004E5C5B" w:rsidRPr="004E5C5B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ltr</w:t>
                      </w:r>
                      <w:proofErr w:type="spellEnd"/>
                      <w:r w:rsidR="00137B0D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</w:t>
                      </w:r>
                      <w:r w:rsidR="0091228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91228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hmod</w:t>
                      </w:r>
                      <w:proofErr w:type="spellEnd"/>
                      <w:r w:rsidR="0091228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777 filename, history, </w:t>
                      </w:r>
                      <w:proofErr w:type="spellStart"/>
                      <w:r w:rsidR="0091228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cal</w:t>
                      </w:r>
                      <w:proofErr w:type="spellEnd"/>
                      <w:r w:rsidR="0091228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, date, </w:t>
                      </w:r>
                      <w:proofErr w:type="spellStart"/>
                      <w:r w:rsidR="0091228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udo</w:t>
                      </w:r>
                      <w:proofErr w:type="spellEnd"/>
                      <w:r w:rsidR="0091228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91228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whoami</w:t>
                      </w:r>
                      <w:proofErr w:type="spellEnd"/>
                      <w:r w:rsidR="00912288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531C0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s</w:t>
                      </w:r>
                      <w:proofErr w:type="spellEnd"/>
                      <w:r w:rsidR="00531C0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531C0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wd</w:t>
                      </w:r>
                      <w:proofErr w:type="spellEnd"/>
                      <w:r w:rsidR="00531C0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, </w:t>
                      </w:r>
                      <w:proofErr w:type="spellStart"/>
                      <w:r w:rsidR="00531C0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whereis</w:t>
                      </w:r>
                      <w:proofErr w:type="spellEnd"/>
                      <w:r w:rsidR="00531C0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proofErr w:type="spellStart"/>
                      <w:r w:rsidR="00531C0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aprops</w:t>
                      </w:r>
                      <w:proofErr w:type="spellEnd"/>
                      <w:r w:rsidR="00531C0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top,</w:t>
                      </w:r>
                    </w:p>
                    <w:p w14:paraId="348A8CBA" w14:textId="263A5DCB" w:rsidR="00531C0E" w:rsidRPr="004E5C5B" w:rsidRDefault="00531C0E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du -</w:t>
                      </w:r>
                      <w:proofErr w:type="spellStart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sh</w:t>
                      </w:r>
                      <w:proofErr w:type="spellEnd"/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, du -ah, du-h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83A6EC" wp14:editId="69C25424">
            <wp:simplePos x="0" y="0"/>
            <wp:positionH relativeFrom="margin">
              <wp:align>left</wp:align>
            </wp:positionH>
            <wp:positionV relativeFrom="paragraph">
              <wp:posOffset>1773736</wp:posOffset>
            </wp:positionV>
            <wp:extent cx="5505450" cy="7077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62276F" w14:textId="77777777" w:rsidR="004C52FF" w:rsidRDefault="004C52FF"/>
    <w:p w14:paraId="18782835" w14:textId="50C023FB" w:rsidR="004C52FF" w:rsidRDefault="004C52FF">
      <w:r>
        <w:rPr>
          <w:b/>
          <w:bCs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619303CC" wp14:editId="76314459">
            <wp:simplePos x="0" y="0"/>
            <wp:positionH relativeFrom="margin">
              <wp:align>left</wp:align>
            </wp:positionH>
            <wp:positionV relativeFrom="paragraph">
              <wp:posOffset>145597</wp:posOffset>
            </wp:positionV>
            <wp:extent cx="5192486" cy="4526187"/>
            <wp:effectExtent l="0" t="0" r="8255" b="825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2486" cy="4526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092E3086" wp14:editId="6B18EA4B">
            <wp:simplePos x="0" y="0"/>
            <wp:positionH relativeFrom="margin">
              <wp:align>left</wp:align>
            </wp:positionH>
            <wp:positionV relativeFrom="paragraph">
              <wp:posOffset>5573304</wp:posOffset>
            </wp:positionV>
            <wp:extent cx="5257800" cy="32607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4D3F5E38" w14:textId="7A5C9255" w:rsidR="00912288" w:rsidRDefault="0091228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25DB40F" wp14:editId="5AD5D4C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512435" cy="86868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054" cy="8690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CAF138" w14:textId="2BF1327C" w:rsidR="002B19EA" w:rsidRDefault="004C52F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F1FE950" wp14:editId="655B21EB">
            <wp:simplePos x="0" y="0"/>
            <wp:positionH relativeFrom="margin">
              <wp:align>center</wp:align>
            </wp:positionH>
            <wp:positionV relativeFrom="paragraph">
              <wp:posOffset>204379</wp:posOffset>
            </wp:positionV>
            <wp:extent cx="6691630" cy="8621395"/>
            <wp:effectExtent l="0" t="0" r="0" b="825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1630" cy="862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C19546" w14:textId="6960D3EE" w:rsidR="00912288" w:rsidRDefault="00912288">
      <w:r>
        <w:lastRenderedPageBreak/>
        <w:br w:type="page"/>
      </w:r>
    </w:p>
    <w:p w14:paraId="2DBF84B6" w14:textId="48241973" w:rsidR="002A475B" w:rsidRDefault="004C52FF"/>
    <w:sectPr w:rsidR="002A47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46D07" w14:textId="77777777" w:rsidR="00C67CE7" w:rsidRDefault="00C67CE7" w:rsidP="00C67CE7">
      <w:pPr>
        <w:spacing w:after="0" w:line="240" w:lineRule="auto"/>
      </w:pPr>
      <w:r>
        <w:separator/>
      </w:r>
    </w:p>
  </w:endnote>
  <w:endnote w:type="continuationSeparator" w:id="0">
    <w:p w14:paraId="49167263" w14:textId="77777777" w:rsidR="00C67CE7" w:rsidRDefault="00C67CE7" w:rsidP="00C67C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6E3B7" w14:textId="77777777" w:rsidR="00C67CE7" w:rsidRDefault="00C67CE7" w:rsidP="00C67CE7">
      <w:pPr>
        <w:spacing w:after="0" w:line="240" w:lineRule="auto"/>
      </w:pPr>
      <w:r>
        <w:separator/>
      </w:r>
    </w:p>
  </w:footnote>
  <w:footnote w:type="continuationSeparator" w:id="0">
    <w:p w14:paraId="78E0FE33" w14:textId="77777777" w:rsidR="00C67CE7" w:rsidRDefault="00C67CE7" w:rsidP="00C67C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CE7"/>
    <w:rsid w:val="000F7F67"/>
    <w:rsid w:val="00137B0D"/>
    <w:rsid w:val="002B19EA"/>
    <w:rsid w:val="004C52FF"/>
    <w:rsid w:val="004E5C5B"/>
    <w:rsid w:val="00531C0E"/>
    <w:rsid w:val="00700436"/>
    <w:rsid w:val="00834DF8"/>
    <w:rsid w:val="00912288"/>
    <w:rsid w:val="00C6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F84948"/>
  <w15:chartTrackingRefBased/>
  <w15:docId w15:val="{48E92DD3-100A-430F-88C4-9D8245DCB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7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7CE7"/>
  </w:style>
  <w:style w:type="paragraph" w:styleId="Footer">
    <w:name w:val="footer"/>
    <w:basedOn w:val="Normal"/>
    <w:link w:val="FooterChar"/>
    <w:uiPriority w:val="99"/>
    <w:unhideWhenUsed/>
    <w:rsid w:val="00C67C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7C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3624B-F59E-4479-BB19-4E181816C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 Raj</dc:creator>
  <cp:keywords/>
  <dc:description/>
  <cp:lastModifiedBy>Mohan Raj</cp:lastModifiedBy>
  <cp:revision>3</cp:revision>
  <dcterms:created xsi:type="dcterms:W3CDTF">2022-07-07T16:32:00Z</dcterms:created>
  <dcterms:modified xsi:type="dcterms:W3CDTF">2022-07-07T17:10:00Z</dcterms:modified>
</cp:coreProperties>
</file>